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689"/>
        <w:gridCol w:w="797"/>
        <w:gridCol w:w="866"/>
        <w:gridCol w:w="831"/>
        <w:gridCol w:w="845"/>
        <w:gridCol w:w="741"/>
        <w:gridCol w:w="786"/>
        <w:gridCol w:w="768"/>
      </w:tblGrid>
      <w:tr w:rsidR="008733AC" w:rsidRPr="008733AC" w14:paraId="6F0195DB" w14:textId="7CF5F8CB" w:rsidTr="008733AC">
        <w:trPr>
          <w:cantSplit/>
          <w:trHeight w:val="166"/>
          <w:jc w:val="center"/>
        </w:trPr>
        <w:tc>
          <w:tcPr>
            <w:tcW w:w="2886" w:type="pct"/>
            <w:shd w:val="clear" w:color="auto" w:fill="01369D"/>
            <w:vAlign w:val="center"/>
          </w:tcPr>
          <w:p w14:paraId="6B25F285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bookmarkStart w:id="0" w:name="_Hlk93650458"/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000000"/>
                <w:lang w:val="en-US" w:eastAsia="en-AU"/>
              </w:rPr>
              <w:t>OWASP Top Ten</w:t>
            </w:r>
          </w:p>
        </w:tc>
        <w:tc>
          <w:tcPr>
            <w:tcW w:w="299" w:type="pct"/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C976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03</w:t>
            </w:r>
          </w:p>
        </w:tc>
        <w:tc>
          <w:tcPr>
            <w:tcW w:w="325" w:type="pct"/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7223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04</w:t>
            </w:r>
          </w:p>
        </w:tc>
        <w:tc>
          <w:tcPr>
            <w:tcW w:w="312" w:type="pct"/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5A05" w14:textId="77777777" w:rsidR="00C23496" w:rsidRPr="008733AC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07</w:t>
            </w:r>
          </w:p>
        </w:tc>
        <w:tc>
          <w:tcPr>
            <w:tcW w:w="317" w:type="pct"/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3939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10</w:t>
            </w:r>
          </w:p>
        </w:tc>
        <w:tc>
          <w:tcPr>
            <w:tcW w:w="278" w:type="pct"/>
            <w:shd w:val="clear" w:color="auto" w:fill="01369D"/>
            <w:vAlign w:val="center"/>
          </w:tcPr>
          <w:p w14:paraId="6F771D84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13</w:t>
            </w:r>
          </w:p>
        </w:tc>
        <w:tc>
          <w:tcPr>
            <w:tcW w:w="295" w:type="pct"/>
            <w:shd w:val="clear" w:color="auto" w:fill="01369D"/>
            <w:vAlign w:val="center"/>
          </w:tcPr>
          <w:p w14:paraId="70EA7E71" w14:textId="1E1DC56B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17</w:t>
            </w:r>
          </w:p>
        </w:tc>
        <w:tc>
          <w:tcPr>
            <w:tcW w:w="288" w:type="pct"/>
            <w:shd w:val="clear" w:color="auto" w:fill="01369D"/>
          </w:tcPr>
          <w:p w14:paraId="035675CA" w14:textId="2B38BD66" w:rsidR="00C23496" w:rsidRPr="008733AC" w:rsidRDefault="00C23496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21</w:t>
            </w:r>
          </w:p>
        </w:tc>
      </w:tr>
      <w:tr w:rsidR="00006212" w:rsidRPr="008733AC" w14:paraId="33732EF5" w14:textId="26F18B8B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2ADEE679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 xml:space="preserve"> Unvalidated Input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89CC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 xml:space="preserve"> 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F28C8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9]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5A0B" w14:textId="6E417EDB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4C96" w14:textId="4204110F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8" w:type="pct"/>
            <w:shd w:val="clear" w:color="auto" w:fill="FF0000"/>
          </w:tcPr>
          <w:p w14:paraId="70B1E23E" w14:textId="7745B819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FF0000"/>
          </w:tcPr>
          <w:p w14:paraId="2CAE3D52" w14:textId="7EA773D0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FF0000"/>
          </w:tcPr>
          <w:p w14:paraId="1B832013" w14:textId="63860EE0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006212" w:rsidRPr="008733AC" w14:paraId="67950B06" w14:textId="107244CF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64DD415F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Buffer Overflows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C796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27274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5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D7F04" w14:textId="1DA2E8E3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376EE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A31B" w14:textId="345FC28F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8" w:type="pct"/>
            <w:shd w:val="clear" w:color="auto" w:fill="FF0000"/>
          </w:tcPr>
          <w:p w14:paraId="17E416CE" w14:textId="547E2D6F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FF0000"/>
          </w:tcPr>
          <w:p w14:paraId="057B55BE" w14:textId="67A1B364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FF0000"/>
          </w:tcPr>
          <w:p w14:paraId="0AC66CC1" w14:textId="72953129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006212" w:rsidRPr="008733AC" w14:paraId="4B98BED0" w14:textId="7946DA63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5BD4DD70" w14:textId="77777777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Denial of Service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FFFC" w14:textId="644B40E9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286A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9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]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1105" w14:textId="0E273F58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376EE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4D499" w14:textId="185684D0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8" w:type="pct"/>
            <w:shd w:val="clear" w:color="auto" w:fill="FF0000"/>
          </w:tcPr>
          <w:p w14:paraId="0A2CABA8" w14:textId="674794BF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FF0000"/>
          </w:tcPr>
          <w:p w14:paraId="22239F08" w14:textId="67E7490B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FF0000"/>
          </w:tcPr>
          <w:p w14:paraId="2E350399" w14:textId="7160D705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8733AC" w:rsidRPr="008733AC" w14:paraId="752080DC" w14:textId="42D7D355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3DDD0149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 xml:space="preserve">Injection 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318C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6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B481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3]</w:t>
            </w:r>
          </w:p>
        </w:tc>
        <w:tc>
          <w:tcPr>
            <w:tcW w:w="31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A13D" w14:textId="77777777" w:rsidR="00C23496" w:rsidRPr="008733AC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2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7C0C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0]</w:t>
            </w:r>
          </w:p>
        </w:tc>
        <w:tc>
          <w:tcPr>
            <w:tcW w:w="278" w:type="pct"/>
            <w:shd w:val="clear" w:color="auto" w:fill="A3D979"/>
          </w:tcPr>
          <w:p w14:paraId="3076BEDD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 xml:space="preserve">A1 </w:t>
            </w:r>
          </w:p>
        </w:tc>
        <w:tc>
          <w:tcPr>
            <w:tcW w:w="295" w:type="pct"/>
            <w:shd w:val="clear" w:color="auto" w:fill="A3D979"/>
          </w:tcPr>
          <w:p w14:paraId="441F0570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</w:t>
            </w:r>
          </w:p>
        </w:tc>
        <w:tc>
          <w:tcPr>
            <w:tcW w:w="288" w:type="pct"/>
            <w:shd w:val="clear" w:color="auto" w:fill="A3D979"/>
          </w:tcPr>
          <w:p w14:paraId="6CD33A0B" w14:textId="3CDC0E9D" w:rsidR="00C23496" w:rsidRPr="008733AC" w:rsidRDefault="002C0540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3</w:t>
            </w:r>
          </w:p>
        </w:tc>
      </w:tr>
      <w:tr w:rsidR="008733AC" w:rsidRPr="008733AC" w14:paraId="3884D25F" w14:textId="7E66B3D9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7AFC7CB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Cross Site Scripting (XSS)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8D68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4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B967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4</w:t>
            </w:r>
          </w:p>
        </w:tc>
        <w:tc>
          <w:tcPr>
            <w:tcW w:w="31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9077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FC39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2</w:t>
            </w:r>
          </w:p>
        </w:tc>
        <w:tc>
          <w:tcPr>
            <w:tcW w:w="278" w:type="pct"/>
            <w:shd w:val="clear" w:color="auto" w:fill="A3D979"/>
          </w:tcPr>
          <w:p w14:paraId="2AB8EC20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3</w:t>
            </w:r>
          </w:p>
        </w:tc>
        <w:tc>
          <w:tcPr>
            <w:tcW w:w="295" w:type="pct"/>
            <w:shd w:val="clear" w:color="auto" w:fill="A3D979"/>
          </w:tcPr>
          <w:p w14:paraId="34DA5F3F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7</w:t>
            </w:r>
          </w:p>
        </w:tc>
        <w:tc>
          <w:tcPr>
            <w:tcW w:w="288" w:type="pct"/>
            <w:shd w:val="clear" w:color="auto" w:fill="FF0000"/>
          </w:tcPr>
          <w:p w14:paraId="450E95C6" w14:textId="63F19BC6" w:rsidR="00B351EC" w:rsidRPr="008733AC" w:rsidRDefault="00006212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8733AC" w:rsidRPr="008733AC" w14:paraId="5CD6C96F" w14:textId="5B94B634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5A876239" w14:textId="16E449C9" w:rsidR="00B351EC" w:rsidRPr="008733AC" w:rsidRDefault="00511826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lang w:val="en-US" w:eastAsia="en-AU"/>
              </w:rPr>
              <w:t xml:space="preserve">Identification and </w:t>
            </w:r>
            <w:r w:rsidR="00660154" w:rsidRPr="008733AC">
              <w:rPr>
                <w:rFonts w:ascii="Segoe UI Semilight" w:eastAsia="ヒラギノ角ゴ Pro W3" w:hAnsi="Segoe UI Semilight" w:cs="Segoe UI Semilight"/>
                <w:lang w:val="en-US" w:eastAsia="en-AU"/>
              </w:rPr>
              <w:t>Authentication</w:t>
            </w:r>
            <w:r w:rsidRPr="008733AC">
              <w:rPr>
                <w:rFonts w:ascii="Segoe UI Semilight" w:eastAsia="ヒラギノ角ゴ Pro W3" w:hAnsi="Segoe UI Semilight" w:cs="Segoe UI Semilight"/>
                <w:lang w:val="en-US" w:eastAsia="en-AU"/>
              </w:rPr>
              <w:t xml:space="preserve"> Failures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00B23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3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FCCE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3</w:t>
            </w:r>
          </w:p>
        </w:tc>
        <w:tc>
          <w:tcPr>
            <w:tcW w:w="31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A426D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7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3666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3</w:t>
            </w:r>
          </w:p>
        </w:tc>
        <w:tc>
          <w:tcPr>
            <w:tcW w:w="278" w:type="pct"/>
            <w:shd w:val="clear" w:color="auto" w:fill="A3D979"/>
          </w:tcPr>
          <w:p w14:paraId="009AC8FD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2</w:t>
            </w:r>
          </w:p>
        </w:tc>
        <w:tc>
          <w:tcPr>
            <w:tcW w:w="295" w:type="pct"/>
            <w:shd w:val="clear" w:color="auto" w:fill="A3D979"/>
          </w:tcPr>
          <w:p w14:paraId="794EBDDD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2</w:t>
            </w:r>
          </w:p>
        </w:tc>
        <w:tc>
          <w:tcPr>
            <w:tcW w:w="288" w:type="pct"/>
            <w:shd w:val="clear" w:color="auto" w:fill="A3D979"/>
          </w:tcPr>
          <w:p w14:paraId="731ECA98" w14:textId="7B51CA02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7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2]</w:t>
            </w:r>
          </w:p>
        </w:tc>
      </w:tr>
      <w:tr w:rsidR="00006212" w:rsidRPr="008733AC" w14:paraId="5BCC9DE2" w14:textId="7F4F2406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36FA94CC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Insecure Direct Object Reference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180C" w14:textId="757E7BC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5833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2</w:t>
            </w:r>
          </w:p>
        </w:tc>
        <w:tc>
          <w:tcPr>
            <w:tcW w:w="312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A68B" w14:textId="77777777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4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1]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12D0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4</w:t>
            </w:r>
          </w:p>
        </w:tc>
        <w:tc>
          <w:tcPr>
            <w:tcW w:w="278" w:type="pct"/>
            <w:shd w:val="clear" w:color="auto" w:fill="A3D979"/>
          </w:tcPr>
          <w:p w14:paraId="475A9A31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4</w:t>
            </w:r>
          </w:p>
        </w:tc>
        <w:tc>
          <w:tcPr>
            <w:tcW w:w="295" w:type="pct"/>
            <w:shd w:val="clear" w:color="auto" w:fill="FFFA83"/>
          </w:tcPr>
          <w:p w14:paraId="4042C000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0]</w:t>
            </w:r>
          </w:p>
        </w:tc>
        <w:tc>
          <w:tcPr>
            <w:tcW w:w="288" w:type="pct"/>
            <w:shd w:val="clear" w:color="auto" w:fill="FF0000"/>
          </w:tcPr>
          <w:p w14:paraId="1A25EF4C" w14:textId="1619CE55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E8125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006212" w:rsidRPr="008733AC" w14:paraId="69373C54" w14:textId="3C59E67D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53D1D7CB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Cross Site Request Forgery (CSRF)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67C7" w14:textId="3E25FCC1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CC27F0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1FC1" w14:textId="044A740C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CC27F0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D627" w14:textId="77777777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5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6200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5</w:t>
            </w:r>
          </w:p>
        </w:tc>
        <w:tc>
          <w:tcPr>
            <w:tcW w:w="278" w:type="pct"/>
            <w:shd w:val="clear" w:color="auto" w:fill="A3D979"/>
          </w:tcPr>
          <w:p w14:paraId="16E04696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8</w:t>
            </w:r>
          </w:p>
        </w:tc>
        <w:tc>
          <w:tcPr>
            <w:tcW w:w="295" w:type="pct"/>
            <w:shd w:val="clear" w:color="auto" w:fill="FF0000"/>
          </w:tcPr>
          <w:p w14:paraId="73DC65B8" w14:textId="384FAA33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FF0000"/>
          </w:tcPr>
          <w:p w14:paraId="5FEC25DF" w14:textId="52D2686C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E8125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8733AC" w:rsidRPr="008733AC" w14:paraId="12966992" w14:textId="0175BB66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07123F5B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Security Misconfiguration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53B8E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0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AAF3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0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3][5]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097D" w14:textId="3942CA8B" w:rsidR="00B351EC" w:rsidRPr="008733AC" w:rsidRDefault="00006212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D8C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</w:p>
        </w:tc>
        <w:tc>
          <w:tcPr>
            <w:tcW w:w="278" w:type="pct"/>
            <w:shd w:val="clear" w:color="auto" w:fill="A3D979"/>
          </w:tcPr>
          <w:p w14:paraId="3E651D82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</w:p>
        </w:tc>
        <w:tc>
          <w:tcPr>
            <w:tcW w:w="295" w:type="pct"/>
            <w:shd w:val="clear" w:color="auto" w:fill="A3D979"/>
          </w:tcPr>
          <w:p w14:paraId="0A023ACC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6</w:t>
            </w:r>
          </w:p>
        </w:tc>
        <w:tc>
          <w:tcPr>
            <w:tcW w:w="288" w:type="pct"/>
            <w:shd w:val="clear" w:color="auto" w:fill="A3D979"/>
          </w:tcPr>
          <w:p w14:paraId="1CA2F44D" w14:textId="44B62BFB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</w:p>
        </w:tc>
      </w:tr>
      <w:tr w:rsidR="008733AC" w:rsidRPr="008733AC" w14:paraId="60B7862A" w14:textId="3282E2F3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2F5CC82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Broken Access Control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5569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2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523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2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]</w:t>
            </w:r>
          </w:p>
        </w:tc>
        <w:tc>
          <w:tcPr>
            <w:tcW w:w="312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12B8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0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3]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FEC7D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8</w:t>
            </w:r>
          </w:p>
        </w:tc>
        <w:tc>
          <w:tcPr>
            <w:tcW w:w="278" w:type="pct"/>
            <w:shd w:val="clear" w:color="auto" w:fill="A3D979"/>
          </w:tcPr>
          <w:p w14:paraId="10107AD6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7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6]</w:t>
            </w:r>
          </w:p>
        </w:tc>
        <w:tc>
          <w:tcPr>
            <w:tcW w:w="295" w:type="pct"/>
            <w:shd w:val="clear" w:color="auto" w:fill="A3D979"/>
          </w:tcPr>
          <w:p w14:paraId="700DE92E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</w:p>
        </w:tc>
        <w:tc>
          <w:tcPr>
            <w:tcW w:w="288" w:type="pct"/>
            <w:shd w:val="clear" w:color="auto" w:fill="A3D979"/>
          </w:tcPr>
          <w:p w14:paraId="6249535D" w14:textId="70FC6D5D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</w:t>
            </w:r>
          </w:p>
        </w:tc>
      </w:tr>
      <w:tr w:rsidR="00006212" w:rsidRPr="008733AC" w14:paraId="6F9C91F5" w14:textId="320FF921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7BA2EE38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 xml:space="preserve">Insufficient Attack Protection 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C8F0" w14:textId="0745D50A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92761A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7CED" w14:textId="7C6DFF50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2761A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4C7D" w14:textId="336DE716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2761A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40AF" w14:textId="70D38CFD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A46CF6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8" w:type="pct"/>
            <w:shd w:val="clear" w:color="auto" w:fill="FF0000"/>
          </w:tcPr>
          <w:p w14:paraId="1AB85B49" w14:textId="402C2176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A46CF6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FF0000"/>
          </w:tcPr>
          <w:p w14:paraId="6F1ABB9E" w14:textId="14EDB15C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A46CF6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FF0000"/>
          </w:tcPr>
          <w:p w14:paraId="29D53D28" w14:textId="5A6F5AA4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A46CF6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006212" w:rsidRPr="008733AC" w14:paraId="22316329" w14:textId="7497FD06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6498640E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Unvalidated Redirects and Forwards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35742" w14:textId="38F23294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2761A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76794" w14:textId="52CBF1B1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2761A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D621F" w14:textId="322CDAC3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2761A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126F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0</w:t>
            </w:r>
          </w:p>
        </w:tc>
        <w:tc>
          <w:tcPr>
            <w:tcW w:w="278" w:type="pct"/>
            <w:shd w:val="clear" w:color="auto" w:fill="A3D979"/>
          </w:tcPr>
          <w:p w14:paraId="6EE1F7A0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0</w:t>
            </w:r>
          </w:p>
        </w:tc>
        <w:tc>
          <w:tcPr>
            <w:tcW w:w="295" w:type="pct"/>
            <w:shd w:val="clear" w:color="auto" w:fill="FF0000"/>
          </w:tcPr>
          <w:p w14:paraId="1DD22710" w14:textId="76FCB166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393339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FF0000"/>
          </w:tcPr>
          <w:p w14:paraId="05D2B2B0" w14:textId="2DAC7D50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393339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006212" w:rsidRPr="008733AC" w14:paraId="656A1A91" w14:textId="7F1DC5CD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5BB5E745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Information Leakage and Improper Error Handling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37ED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7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C7497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7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4][4]</w:t>
            </w:r>
          </w:p>
        </w:tc>
        <w:tc>
          <w:tcPr>
            <w:tcW w:w="31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7124" w14:textId="77777777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32F7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278" w:type="pct"/>
            <w:shd w:val="clear" w:color="auto" w:fill="FF0000"/>
          </w:tcPr>
          <w:p w14:paraId="11F6131D" w14:textId="369A0BB1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FB71B8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FF0000"/>
          </w:tcPr>
          <w:p w14:paraId="69E3DB8A" w14:textId="7928E7DA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FB71B8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FF0000"/>
          </w:tcPr>
          <w:p w14:paraId="343A4EB2" w14:textId="05F1713F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FB71B8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006212" w:rsidRPr="008733AC" w14:paraId="18D99273" w14:textId="3BE9DB01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328A19EC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Malicious File Execution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4620" w14:textId="34308DF3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B64CF5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C4032" w14:textId="4FA02C95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B64CF5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A0B3" w14:textId="77777777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3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CA11D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278" w:type="pct"/>
            <w:shd w:val="clear" w:color="auto" w:fill="FF0000"/>
          </w:tcPr>
          <w:p w14:paraId="351D7DD9" w14:textId="1C111804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FB71B8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FF0000"/>
          </w:tcPr>
          <w:p w14:paraId="716DB585" w14:textId="6F64514C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FB71B8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FF0000"/>
          </w:tcPr>
          <w:p w14:paraId="15839520" w14:textId="7753F93F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FB71B8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8733AC" w:rsidRPr="008733AC" w14:paraId="48282B10" w14:textId="73FCA558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6DD4053D" w14:textId="2AE67FBF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Cryptographic Failures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EF97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8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6C9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8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6][5]</w:t>
            </w:r>
          </w:p>
        </w:tc>
        <w:tc>
          <w:tcPr>
            <w:tcW w:w="31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C221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8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4274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7</w:t>
            </w:r>
          </w:p>
        </w:tc>
        <w:tc>
          <w:tcPr>
            <w:tcW w:w="278" w:type="pct"/>
            <w:shd w:val="clear" w:color="auto" w:fill="FFFA83"/>
          </w:tcPr>
          <w:p w14:paraId="559C4D82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7]</w:t>
            </w:r>
          </w:p>
        </w:tc>
        <w:tc>
          <w:tcPr>
            <w:tcW w:w="295" w:type="pct"/>
            <w:shd w:val="clear" w:color="auto" w:fill="A3D979"/>
          </w:tcPr>
          <w:p w14:paraId="50FAFF7C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3</w:t>
            </w:r>
          </w:p>
        </w:tc>
        <w:tc>
          <w:tcPr>
            <w:tcW w:w="288" w:type="pct"/>
            <w:shd w:val="clear" w:color="auto" w:fill="A3D979"/>
          </w:tcPr>
          <w:p w14:paraId="3E600E11" w14:textId="76B04429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2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1]</w:t>
            </w:r>
          </w:p>
        </w:tc>
      </w:tr>
      <w:tr w:rsidR="00006212" w:rsidRPr="008733AC" w14:paraId="7ECB43DD" w14:textId="060867A3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4808D7AF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 xml:space="preserve">Insecure Communications 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72A5F" w14:textId="47A10F61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312A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0</w:t>
            </w:r>
          </w:p>
        </w:tc>
        <w:tc>
          <w:tcPr>
            <w:tcW w:w="312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EA01" w14:textId="77777777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9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7]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08B8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9</w:t>
            </w:r>
          </w:p>
        </w:tc>
        <w:tc>
          <w:tcPr>
            <w:tcW w:w="278" w:type="pct"/>
            <w:shd w:val="clear" w:color="auto" w:fill="FF0000"/>
          </w:tcPr>
          <w:p w14:paraId="00706B51" w14:textId="285F0776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245A7F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FF0000"/>
          </w:tcPr>
          <w:p w14:paraId="4D2E2842" w14:textId="413A53D9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245A7F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FF0000"/>
          </w:tcPr>
          <w:p w14:paraId="0B7C9A4E" w14:textId="20A2E124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245A7F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006212" w:rsidRPr="008733AC" w14:paraId="21A0E596" w14:textId="46385DC1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56F777F6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 xml:space="preserve">Remote Administration Flaws 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E9D0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9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BB6A" w14:textId="710AC05C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85E1" w14:textId="093DF76A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07AB" w14:textId="3F1C330B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8" w:type="pct"/>
            <w:shd w:val="clear" w:color="auto" w:fill="FF0000"/>
          </w:tcPr>
          <w:p w14:paraId="646CF992" w14:textId="0E6DF880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245A7F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FF0000"/>
          </w:tcPr>
          <w:p w14:paraId="33D230A4" w14:textId="6BF24EC5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245A7F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FF0000"/>
          </w:tcPr>
          <w:p w14:paraId="7B719086" w14:textId="64496072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245A7F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006212" w:rsidRPr="008733AC" w14:paraId="489109BE" w14:textId="4EC25599" w:rsidTr="008733AC">
        <w:trPr>
          <w:cantSplit/>
          <w:trHeight w:val="290"/>
          <w:jc w:val="center"/>
        </w:trPr>
        <w:tc>
          <w:tcPr>
            <w:tcW w:w="2886" w:type="pct"/>
            <w:shd w:val="clear" w:color="auto" w:fill="auto"/>
          </w:tcPr>
          <w:p w14:paraId="34947573" w14:textId="13AA1D8B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Vulnerable and Outdated Components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7AF8" w14:textId="22B85FD0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CD15B5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4CCB" w14:textId="5C76CD02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AD347" w14:textId="7DA61A5A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01DE" w14:textId="045D972A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8" w:type="pct"/>
            <w:shd w:val="clear" w:color="auto" w:fill="FFFA83"/>
          </w:tcPr>
          <w:p w14:paraId="5CDC6887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9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 xml:space="preserve"> [18][19]</w:t>
            </w:r>
          </w:p>
        </w:tc>
        <w:tc>
          <w:tcPr>
            <w:tcW w:w="295" w:type="pct"/>
            <w:shd w:val="clear" w:color="auto" w:fill="A3D979"/>
          </w:tcPr>
          <w:p w14:paraId="1DC924AF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9</w:t>
            </w:r>
          </w:p>
        </w:tc>
        <w:tc>
          <w:tcPr>
            <w:tcW w:w="288" w:type="pct"/>
            <w:shd w:val="clear" w:color="auto" w:fill="A3D979"/>
          </w:tcPr>
          <w:p w14:paraId="105A9E3C" w14:textId="4F5E2184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6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vertAlign w:val="superscript"/>
                <w:lang w:val="en-US" w:eastAsia="en-AU"/>
              </w:rPr>
              <w:t>[25]</w:t>
            </w:r>
          </w:p>
        </w:tc>
      </w:tr>
      <w:tr w:rsidR="00006212" w:rsidRPr="008733AC" w14:paraId="1F0C2594" w14:textId="7F751A7E" w:rsidTr="008733AC">
        <w:trPr>
          <w:cantSplit/>
          <w:trHeight w:val="290"/>
          <w:jc w:val="center"/>
        </w:trPr>
        <w:tc>
          <w:tcPr>
            <w:tcW w:w="2886" w:type="pct"/>
            <w:shd w:val="clear" w:color="auto" w:fill="auto"/>
          </w:tcPr>
          <w:p w14:paraId="7F2F9264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Unprotected APIs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F465" w14:textId="43D1F3B2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CD15B5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C074" w14:textId="27FBC382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6DBFD" w14:textId="109F01A2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23514" w14:textId="72C526F0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8" w:type="pct"/>
            <w:shd w:val="clear" w:color="auto" w:fill="FF0000"/>
          </w:tcPr>
          <w:p w14:paraId="434B2BA3" w14:textId="3ADFFFCA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0D2BF9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FF0000"/>
          </w:tcPr>
          <w:p w14:paraId="6B93C57C" w14:textId="24A9DB20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100A0D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FF0000"/>
          </w:tcPr>
          <w:p w14:paraId="4A86448A" w14:textId="1ED0476E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100A0D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006212" w:rsidRPr="008733AC" w14:paraId="10829D3F" w14:textId="1C004A36" w:rsidTr="008733AC">
        <w:trPr>
          <w:cantSplit/>
          <w:trHeight w:val="290"/>
          <w:jc w:val="center"/>
        </w:trPr>
        <w:tc>
          <w:tcPr>
            <w:tcW w:w="2886" w:type="pct"/>
            <w:shd w:val="clear" w:color="auto" w:fill="auto"/>
          </w:tcPr>
          <w:p w14:paraId="300A583D" w14:textId="4559175C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Software and Data Integrity Failures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DBDA" w14:textId="6273ACFC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CD15B5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FCCF" w14:textId="0099D62D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5709" w14:textId="24D15C56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BB2D6" w14:textId="44657F4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8" w:type="pct"/>
            <w:shd w:val="clear" w:color="auto" w:fill="FF0000"/>
          </w:tcPr>
          <w:p w14:paraId="2F6888EB" w14:textId="388D6CA0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0D2BF9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A3D979"/>
          </w:tcPr>
          <w:p w14:paraId="7C101856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8</w:t>
            </w:r>
          </w:p>
        </w:tc>
        <w:tc>
          <w:tcPr>
            <w:tcW w:w="288" w:type="pct"/>
            <w:shd w:val="clear" w:color="auto" w:fill="A3D979"/>
          </w:tcPr>
          <w:p w14:paraId="522BB88E" w14:textId="7A8FDA2F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8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3]</w:t>
            </w:r>
          </w:p>
        </w:tc>
      </w:tr>
      <w:tr w:rsidR="00006212" w:rsidRPr="008733AC" w14:paraId="5AB77CDB" w14:textId="72540F9A" w:rsidTr="008733AC">
        <w:trPr>
          <w:cantSplit/>
          <w:trHeight w:val="290"/>
          <w:jc w:val="center"/>
        </w:trPr>
        <w:tc>
          <w:tcPr>
            <w:tcW w:w="2886" w:type="pct"/>
            <w:shd w:val="clear" w:color="auto" w:fill="auto"/>
          </w:tcPr>
          <w:p w14:paraId="7DD7330E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XML External Entity (XXE)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E90A1" w14:textId="07867209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CD15B5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F43BB" w14:textId="06FDCF0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65592" w14:textId="5EB72AFC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8673" w14:textId="5552BA21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8" w:type="pct"/>
            <w:shd w:val="clear" w:color="auto" w:fill="FF0000"/>
          </w:tcPr>
          <w:p w14:paraId="5A0BBD65" w14:textId="4F96ABD6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0D2BF9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A3D979"/>
          </w:tcPr>
          <w:p w14:paraId="008A7502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4</w:t>
            </w:r>
          </w:p>
        </w:tc>
        <w:tc>
          <w:tcPr>
            <w:tcW w:w="288" w:type="pct"/>
            <w:shd w:val="clear" w:color="auto" w:fill="FFFA83"/>
          </w:tcPr>
          <w:p w14:paraId="1DE775FE" w14:textId="041CC742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</w:p>
        </w:tc>
      </w:tr>
      <w:tr w:rsidR="00006212" w:rsidRPr="008733AC" w14:paraId="7BA393A1" w14:textId="53A64C3E" w:rsidTr="008733AC">
        <w:trPr>
          <w:cantSplit/>
          <w:trHeight w:val="290"/>
          <w:jc w:val="center"/>
        </w:trPr>
        <w:tc>
          <w:tcPr>
            <w:tcW w:w="2886" w:type="pct"/>
            <w:shd w:val="clear" w:color="auto" w:fill="auto"/>
          </w:tcPr>
          <w:p w14:paraId="4C3DC110" w14:textId="14625ED2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Security Logging and Monitoring Failures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7081" w14:textId="3ECDC329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CD15B5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0212" w14:textId="4CA2062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3419" w14:textId="720857CF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6877" w14:textId="70528E69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8" w:type="pct"/>
            <w:shd w:val="clear" w:color="auto" w:fill="FF0000"/>
          </w:tcPr>
          <w:p w14:paraId="32707EB7" w14:textId="764EABDD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0D2BF9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A3D979"/>
          </w:tcPr>
          <w:p w14:paraId="188684DB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0</w:t>
            </w:r>
          </w:p>
        </w:tc>
        <w:tc>
          <w:tcPr>
            <w:tcW w:w="288" w:type="pct"/>
            <w:shd w:val="clear" w:color="auto" w:fill="A3D979"/>
          </w:tcPr>
          <w:p w14:paraId="2DC7BE7E" w14:textId="13322FE9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9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4]</w:t>
            </w:r>
          </w:p>
        </w:tc>
      </w:tr>
      <w:tr w:rsidR="00006212" w:rsidRPr="008733AC" w14:paraId="1C40EDF0" w14:textId="77777777" w:rsidTr="008733AC">
        <w:trPr>
          <w:cantSplit/>
          <w:trHeight w:val="290"/>
          <w:jc w:val="center"/>
        </w:trPr>
        <w:tc>
          <w:tcPr>
            <w:tcW w:w="2886" w:type="pct"/>
            <w:shd w:val="clear" w:color="auto" w:fill="auto"/>
          </w:tcPr>
          <w:p w14:paraId="4F666054" w14:textId="2B5325DD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Server-Side Request Forgery (SSRF)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5587" w14:textId="78E397FB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CD15B5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FDBCF" w14:textId="7AB7A098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5DC7" w14:textId="1B4F1060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A835F" w14:textId="4E730E25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8" w:type="pct"/>
            <w:shd w:val="clear" w:color="auto" w:fill="FF0000"/>
          </w:tcPr>
          <w:p w14:paraId="76CE9273" w14:textId="5F1B8462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0D2BF9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FF0000"/>
          </w:tcPr>
          <w:p w14:paraId="6DD535CC" w14:textId="47C13611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BF08BB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A3D979"/>
          </w:tcPr>
          <w:p w14:paraId="277DB2CB" w14:textId="56B23512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0</w:t>
            </w:r>
          </w:p>
        </w:tc>
      </w:tr>
      <w:tr w:rsidR="00006212" w:rsidRPr="008733AC" w14:paraId="1A5BEEAF" w14:textId="77777777" w:rsidTr="008733AC">
        <w:trPr>
          <w:cantSplit/>
          <w:trHeight w:val="290"/>
          <w:jc w:val="center"/>
        </w:trPr>
        <w:tc>
          <w:tcPr>
            <w:tcW w:w="2886" w:type="pct"/>
            <w:shd w:val="clear" w:color="auto" w:fill="auto"/>
          </w:tcPr>
          <w:p w14:paraId="25A0CDCF" w14:textId="6148832A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Insecure Design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4801" w14:textId="1B0D334D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CD15B5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24FB" w14:textId="10E4B824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8A1F" w14:textId="38A301AC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B867" w14:textId="278FE968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8" w:type="pct"/>
            <w:shd w:val="clear" w:color="auto" w:fill="FF0000"/>
          </w:tcPr>
          <w:p w14:paraId="04182BE7" w14:textId="036F0AA2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0D2BF9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FF0000"/>
          </w:tcPr>
          <w:p w14:paraId="2E58E049" w14:textId="006047DA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BF08BB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A3D979"/>
          </w:tcPr>
          <w:p w14:paraId="22A1202C" w14:textId="730E7B63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4</w:t>
            </w:r>
          </w:p>
        </w:tc>
      </w:tr>
      <w:bookmarkEnd w:id="0"/>
    </w:tbl>
    <w:p w14:paraId="03119882" w14:textId="52059DF5" w:rsidR="007702B4" w:rsidRDefault="006318E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581C91" w:rsidRPr="00071BA7" w14:paraId="3DCFEEC7" w14:textId="77777777" w:rsidTr="00A46716">
        <w:tc>
          <w:tcPr>
            <w:tcW w:w="6974" w:type="dxa"/>
          </w:tcPr>
          <w:p w14:paraId="2EDDDD13" w14:textId="1864A64E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] Renamed “Broken Access Control” from 2003</w:t>
            </w:r>
          </w:p>
        </w:tc>
        <w:tc>
          <w:tcPr>
            <w:tcW w:w="6974" w:type="dxa"/>
          </w:tcPr>
          <w:p w14:paraId="1076EF88" w14:textId="23B60182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3] Split “Broken Access Control” from 2004</w:t>
            </w:r>
          </w:p>
        </w:tc>
      </w:tr>
      <w:tr w:rsidR="00581C91" w:rsidRPr="00071BA7" w14:paraId="5F1825BE" w14:textId="77777777" w:rsidTr="00A46716">
        <w:tc>
          <w:tcPr>
            <w:tcW w:w="6974" w:type="dxa"/>
          </w:tcPr>
          <w:p w14:paraId="6D080EDF" w14:textId="684CBC26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2] Split “Broken Access Control” from 2003</w:t>
            </w:r>
          </w:p>
        </w:tc>
        <w:tc>
          <w:tcPr>
            <w:tcW w:w="6974" w:type="dxa"/>
          </w:tcPr>
          <w:p w14:paraId="692F8542" w14:textId="078F68D9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4] Renamed “Improper Error Handling” from 2004</w:t>
            </w:r>
          </w:p>
        </w:tc>
      </w:tr>
      <w:tr w:rsidR="00581C91" w:rsidRPr="00071BA7" w14:paraId="70B3ABBA" w14:textId="77777777" w:rsidTr="00A46716">
        <w:tc>
          <w:tcPr>
            <w:tcW w:w="6974" w:type="dxa"/>
          </w:tcPr>
          <w:p w14:paraId="3C6CD206" w14:textId="62DAF863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[3] Renamed “Command Injection Flaws” from 2003 </w:t>
            </w:r>
          </w:p>
        </w:tc>
        <w:tc>
          <w:tcPr>
            <w:tcW w:w="6974" w:type="dxa"/>
          </w:tcPr>
          <w:p w14:paraId="35C20E84" w14:textId="3CC25DA5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5] Renamed “Insecure Storage” from 2004</w:t>
            </w:r>
          </w:p>
        </w:tc>
      </w:tr>
      <w:tr w:rsidR="00581C91" w:rsidRPr="00071BA7" w14:paraId="5E9BD9CA" w14:textId="77777777" w:rsidTr="00A46716">
        <w:tc>
          <w:tcPr>
            <w:tcW w:w="6974" w:type="dxa"/>
          </w:tcPr>
          <w:p w14:paraId="37CFED3D" w14:textId="0577CE1A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[4] Renamed “Error Handling Problems” from 2003 </w:t>
            </w:r>
          </w:p>
        </w:tc>
        <w:tc>
          <w:tcPr>
            <w:tcW w:w="6974" w:type="dxa"/>
          </w:tcPr>
          <w:p w14:paraId="3ECD21F0" w14:textId="2DCA1633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</w:t>
            </w: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16] Renamed “Failure to Restrict URL Access” from 2010</w:t>
            </w:r>
          </w:p>
        </w:tc>
      </w:tr>
      <w:tr w:rsidR="00581C91" w:rsidRPr="00071BA7" w14:paraId="11BFE993" w14:textId="77777777" w:rsidTr="00A46716">
        <w:tc>
          <w:tcPr>
            <w:tcW w:w="6974" w:type="dxa"/>
          </w:tcPr>
          <w:p w14:paraId="1BFEFFEA" w14:textId="602A70A5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5] Renamed “Insecure Use of Cryptography” from 2003</w:t>
            </w:r>
          </w:p>
        </w:tc>
        <w:tc>
          <w:tcPr>
            <w:tcW w:w="6974" w:type="dxa"/>
          </w:tcPr>
          <w:p w14:paraId="20AC6C35" w14:textId="54C1E70F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7] Renamed “Insecure Cryptographic Storage” from 2010</w:t>
            </w:r>
          </w:p>
        </w:tc>
      </w:tr>
      <w:tr w:rsidR="00581C91" w:rsidRPr="00071BA7" w14:paraId="19CCAF2E" w14:textId="77777777" w:rsidTr="00A46716">
        <w:tc>
          <w:tcPr>
            <w:tcW w:w="6974" w:type="dxa"/>
          </w:tcPr>
          <w:p w14:paraId="0A706859" w14:textId="5730426E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6] Renamed “Web and Application Server” from 2003</w:t>
            </w:r>
          </w:p>
        </w:tc>
        <w:tc>
          <w:tcPr>
            <w:tcW w:w="6974" w:type="dxa"/>
          </w:tcPr>
          <w:p w14:paraId="155FDDCD" w14:textId="19EA8375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8] Split “Insecure Cryptographic Storage” from 2010</w:t>
            </w:r>
          </w:p>
        </w:tc>
      </w:tr>
      <w:tr w:rsidR="00581C91" w:rsidRPr="00071BA7" w14:paraId="4EDF7CBC" w14:textId="77777777" w:rsidTr="00A46716">
        <w:tc>
          <w:tcPr>
            <w:tcW w:w="6974" w:type="dxa"/>
          </w:tcPr>
          <w:p w14:paraId="5C6949E8" w14:textId="717163A7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7] Split “Insecure Configuration Management” from 2004</w:t>
            </w:r>
          </w:p>
        </w:tc>
        <w:tc>
          <w:tcPr>
            <w:tcW w:w="6974" w:type="dxa"/>
          </w:tcPr>
          <w:p w14:paraId="4E452D16" w14:textId="0850AC31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9] Split “Security Misconfiguration” from 2010</w:t>
            </w:r>
          </w:p>
        </w:tc>
      </w:tr>
      <w:tr w:rsidR="00581C91" w:rsidRPr="00071BA7" w14:paraId="24D75829" w14:textId="77777777" w:rsidTr="00A46716">
        <w:tc>
          <w:tcPr>
            <w:tcW w:w="6974" w:type="dxa"/>
          </w:tcPr>
          <w:p w14:paraId="6EC106AB" w14:textId="70A14851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8] Reconsidered during T10 2010 Release Candidate (RC)</w:t>
            </w:r>
          </w:p>
        </w:tc>
        <w:tc>
          <w:tcPr>
            <w:tcW w:w="6974" w:type="dxa"/>
          </w:tcPr>
          <w:p w14:paraId="7E29CE2C" w14:textId="5138BA52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0] Split “Broken Access Control” from 2013</w:t>
            </w:r>
          </w:p>
        </w:tc>
      </w:tr>
      <w:tr w:rsidR="00581C91" w:rsidRPr="00071BA7" w14:paraId="5F1E3DC3" w14:textId="77777777" w:rsidTr="00A46716">
        <w:tc>
          <w:tcPr>
            <w:tcW w:w="6974" w:type="dxa"/>
          </w:tcPr>
          <w:p w14:paraId="7AF47335" w14:textId="2608FAE0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9] Renamed “Unvalidated Parameters” from 2003</w:t>
            </w:r>
          </w:p>
        </w:tc>
        <w:tc>
          <w:tcPr>
            <w:tcW w:w="6974" w:type="dxa"/>
          </w:tcPr>
          <w:p w14:paraId="0EF4C460" w14:textId="6CF013E9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1] Renamed “Sensitive Data Exposure” from 2017</w:t>
            </w:r>
          </w:p>
        </w:tc>
      </w:tr>
      <w:tr w:rsidR="00581C91" w:rsidRPr="00071BA7" w14:paraId="0B10FA0C" w14:textId="77777777" w:rsidTr="00A46716">
        <w:tc>
          <w:tcPr>
            <w:tcW w:w="6974" w:type="dxa"/>
          </w:tcPr>
          <w:p w14:paraId="31F45D4B" w14:textId="418D2AEF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0] Renamed “Injection Flaws” from 2007</w:t>
            </w:r>
          </w:p>
        </w:tc>
        <w:tc>
          <w:tcPr>
            <w:tcW w:w="6974" w:type="dxa"/>
          </w:tcPr>
          <w:p w14:paraId="06ABE230" w14:textId="6F8C1AE1" w:rsidR="00581C91" w:rsidRPr="00071BA7" w:rsidRDefault="00581C91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2] Renamed “Broken Authentication and Session Management” from 2017</w:t>
            </w:r>
          </w:p>
        </w:tc>
      </w:tr>
      <w:tr w:rsidR="00581C91" w:rsidRPr="00071BA7" w14:paraId="0E4B933C" w14:textId="77777777" w:rsidTr="00A46716">
        <w:tc>
          <w:tcPr>
            <w:tcW w:w="6974" w:type="dxa"/>
          </w:tcPr>
          <w:p w14:paraId="52BF5719" w14:textId="5FB4D835" w:rsidR="00581C91" w:rsidRPr="00071BA7" w:rsidRDefault="00581C91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1] Split “Broken Access Control” from 2004</w:t>
            </w:r>
          </w:p>
        </w:tc>
        <w:tc>
          <w:tcPr>
            <w:tcW w:w="6974" w:type="dxa"/>
          </w:tcPr>
          <w:p w14:paraId="117D484E" w14:textId="0B4BA1D5" w:rsidR="00581C91" w:rsidRPr="00071BA7" w:rsidRDefault="00581C91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3] Renamed “</w:t>
            </w:r>
            <w:r w:rsidRPr="00071BA7">
              <w:rPr>
                <w:rFonts w:ascii="Segoe UI Semilight" w:eastAsia="ヒラギノ角ゴ Pro W3" w:hAnsi="Segoe UI Semilight" w:cs="Segoe UI Semilight"/>
                <w:szCs w:val="20"/>
                <w:u w:color="000000"/>
                <w:lang w:val="en-US" w:eastAsia="en-AU"/>
              </w:rPr>
              <w:t>Insecure Deserialization” from 2017</w:t>
            </w:r>
          </w:p>
        </w:tc>
      </w:tr>
      <w:tr w:rsidR="00581C91" w:rsidRPr="00071BA7" w14:paraId="0709B6CB" w14:textId="77777777" w:rsidTr="00A46716">
        <w:tc>
          <w:tcPr>
            <w:tcW w:w="6974" w:type="dxa"/>
          </w:tcPr>
          <w:p w14:paraId="55A46A6E" w14:textId="37D74ABD" w:rsidR="00581C91" w:rsidRPr="00071BA7" w:rsidRDefault="00581C91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2] Renamed “Insecure Configuration Management” from 2004</w:t>
            </w:r>
          </w:p>
        </w:tc>
        <w:tc>
          <w:tcPr>
            <w:tcW w:w="6974" w:type="dxa"/>
          </w:tcPr>
          <w:p w14:paraId="1F93E01F" w14:textId="1AD227C0" w:rsidR="00581C91" w:rsidRPr="00071BA7" w:rsidRDefault="00581C91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4] Renamed “Insufficient Logging &amp; Monitoring” from 2017</w:t>
            </w:r>
          </w:p>
        </w:tc>
      </w:tr>
      <w:tr w:rsidR="00511826" w:rsidRPr="00071BA7" w14:paraId="1EECB093" w14:textId="77777777" w:rsidTr="00A46716">
        <w:tc>
          <w:tcPr>
            <w:tcW w:w="6974" w:type="dxa"/>
          </w:tcPr>
          <w:p w14:paraId="6063F316" w14:textId="77777777" w:rsidR="00511826" w:rsidRPr="00071BA7" w:rsidRDefault="00511826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</w:p>
        </w:tc>
        <w:tc>
          <w:tcPr>
            <w:tcW w:w="6974" w:type="dxa"/>
          </w:tcPr>
          <w:p w14:paraId="75718448" w14:textId="609A4EE9" w:rsidR="00511826" w:rsidRPr="00071BA7" w:rsidRDefault="00511826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5] Renamed “Using Known Vulnerable Components” from 2017</w:t>
            </w:r>
          </w:p>
        </w:tc>
      </w:tr>
    </w:tbl>
    <w:p w14:paraId="2D571FB6" w14:textId="1FCD976F" w:rsidR="00A46716" w:rsidRDefault="00A46716" w:rsidP="0028293E"/>
    <w:sectPr w:rsidR="00A46716" w:rsidSect="00A46716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E999" w14:textId="77777777" w:rsidR="006318E4" w:rsidRDefault="006318E4" w:rsidP="00A46716">
      <w:pPr>
        <w:spacing w:after="0" w:line="240" w:lineRule="auto"/>
      </w:pPr>
      <w:r>
        <w:separator/>
      </w:r>
    </w:p>
  </w:endnote>
  <w:endnote w:type="continuationSeparator" w:id="0">
    <w:p w14:paraId="2A6FE7E7" w14:textId="77777777" w:rsidR="006318E4" w:rsidRDefault="006318E4" w:rsidP="00A4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altName w:val="﷽﷽﷽﷽﷽﷽﷽﷽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6DE" w14:textId="77777777" w:rsidR="00A4629F" w:rsidRDefault="00071BA7" w:rsidP="00071BA7">
    <w:pPr>
      <w:pStyle w:val="Footer"/>
      <w:tabs>
        <w:tab w:val="right" w:pos="13958"/>
      </w:tabs>
      <w:rPr>
        <w:rFonts w:ascii="Segoe UI Semilight" w:hAnsi="Segoe UI Semilight" w:cs="Segoe UI Semilight"/>
        <w:bCs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4C325EC1" wp14:editId="1229AB9F">
          <wp:simplePos x="0" y="0"/>
          <wp:positionH relativeFrom="column">
            <wp:posOffset>8486775</wp:posOffset>
          </wp:positionH>
          <wp:positionV relativeFrom="paragraph">
            <wp:posOffset>57150</wp:posOffset>
          </wp:positionV>
          <wp:extent cx="762000" cy="144780"/>
          <wp:effectExtent l="0" t="0" r="0" b="7620"/>
          <wp:wrapSquare wrapText="bothSides"/>
          <wp:docPr id="2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716" w:rsidRPr="00071BA7">
      <w:rPr>
        <w:rFonts w:ascii="Segoe UI Semilight" w:hAnsi="Segoe UI Semilight" w:cs="Segoe UI Semilight"/>
      </w:rPr>
      <w:t xml:space="preserve">Prepared by </w:t>
    </w:r>
    <w:r>
      <w:rPr>
        <w:rFonts w:ascii="Segoe UI Semilight" w:hAnsi="Segoe UI Semilight" w:cs="Segoe UI Semilight"/>
        <w:bCs/>
      </w:rPr>
      <w:t>Christian Heinrich</w:t>
    </w:r>
  </w:p>
  <w:p w14:paraId="1A2F46FA" w14:textId="24C2AEBD" w:rsidR="00A46716" w:rsidRDefault="00A4629F" w:rsidP="00071BA7">
    <w:pPr>
      <w:pStyle w:val="Footer"/>
      <w:tabs>
        <w:tab w:val="right" w:pos="13958"/>
      </w:tabs>
    </w:pPr>
    <w:r>
      <w:rPr>
        <w:rFonts w:ascii="Segoe UI Semilight" w:hAnsi="Segoe UI Semilight" w:cs="Segoe UI Semilight"/>
        <w:bCs/>
      </w:rPr>
      <w:t>QA by C</w:t>
    </w:r>
    <w:r w:rsidRPr="00A4629F">
      <w:rPr>
        <w:rFonts w:ascii="Segoe UI Semilight" w:hAnsi="Segoe UI Semilight" w:cs="Segoe UI Semilight"/>
        <w:bCs/>
      </w:rPr>
      <w:t>ole</w:t>
    </w:r>
    <w:r>
      <w:rPr>
        <w:rFonts w:ascii="Segoe UI Semilight" w:hAnsi="Segoe UI Semilight" w:cs="Segoe UI Semilight"/>
        <w:bCs/>
      </w:rPr>
      <w:t xml:space="preserve"> C</w:t>
    </w:r>
    <w:r w:rsidRPr="00A4629F">
      <w:rPr>
        <w:rFonts w:ascii="Segoe UI Semilight" w:hAnsi="Segoe UI Semilight" w:cs="Segoe UI Semilight"/>
        <w:bCs/>
      </w:rPr>
      <w:t>ornford</w:t>
    </w:r>
    <w:r w:rsidR="00A46716">
      <w:tab/>
    </w:r>
    <w:r w:rsidR="00A4671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11E2" w14:textId="77777777" w:rsidR="006318E4" w:rsidRDefault="006318E4" w:rsidP="00A46716">
      <w:pPr>
        <w:spacing w:after="0" w:line="240" w:lineRule="auto"/>
      </w:pPr>
      <w:r>
        <w:separator/>
      </w:r>
    </w:p>
  </w:footnote>
  <w:footnote w:type="continuationSeparator" w:id="0">
    <w:p w14:paraId="6CD70DC5" w14:textId="77777777" w:rsidR="006318E4" w:rsidRDefault="006318E4" w:rsidP="00A4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5A9C" w14:textId="370D0EBB" w:rsidR="003E5AAB" w:rsidRDefault="006318E4">
    <w:pPr>
      <w:pStyle w:val="Header"/>
    </w:pPr>
    <w:r>
      <w:rPr>
        <w:noProof/>
      </w:rPr>
      <w:pict w14:anchorId="4639E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044985" o:spid="_x0000_s1026" type="#_x0000_t136" style="position:absolute;margin-left:0;margin-top:0;width:228pt;height:175.8pt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CECC" w14:textId="6243B927" w:rsidR="00A46716" w:rsidRPr="004F5B39" w:rsidRDefault="00A4629F" w:rsidP="00A4629F">
    <w:pPr>
      <w:pStyle w:val="Header"/>
      <w:tabs>
        <w:tab w:val="center" w:pos="6701"/>
        <w:tab w:val="right" w:pos="13403"/>
      </w:tabs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</w:pPr>
    <w:r>
      <w:rPr>
        <w:noProof/>
      </w:rPr>
      <w:tab/>
    </w:r>
    <w:r>
      <w:rPr>
        <w:noProof/>
      </w:rPr>
      <w:tab/>
    </w:r>
    <w:r w:rsidR="00071BA7" w:rsidRPr="00071BA7"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  <w:drawing>
        <wp:anchor distT="0" distB="0" distL="114300" distR="114300" simplePos="0" relativeHeight="251665408" behindDoc="1" locked="0" layoutInCell="1" allowOverlap="1" wp14:anchorId="2214EB9D" wp14:editId="114F2ECC">
          <wp:simplePos x="0" y="0"/>
          <wp:positionH relativeFrom="rightMargin">
            <wp:posOffset>-263525</wp:posOffset>
          </wp:positionH>
          <wp:positionV relativeFrom="page">
            <wp:posOffset>205740</wp:posOffset>
          </wp:positionV>
          <wp:extent cx="974090" cy="605155"/>
          <wp:effectExtent l="0" t="0" r="0" b="4445"/>
          <wp:wrapTight wrapText="bothSides">
            <wp:wrapPolygon edited="0">
              <wp:start x="2112" y="0"/>
              <wp:lineTo x="422" y="5440"/>
              <wp:lineTo x="422" y="8159"/>
              <wp:lineTo x="1690" y="12919"/>
              <wp:lineTo x="10561" y="20399"/>
              <wp:lineTo x="12250" y="21079"/>
              <wp:lineTo x="21121" y="21079"/>
              <wp:lineTo x="21121" y="680"/>
              <wp:lineTo x="5069" y="0"/>
              <wp:lineTo x="2112" y="0"/>
            </wp:wrapPolygon>
          </wp:wrapTight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6" t="18977" r="15508" b="12547"/>
                  <a:stretch/>
                </pic:blipFill>
                <pic:spPr bwMode="auto">
                  <a:xfrm>
                    <a:off x="0" y="0"/>
                    <a:ext cx="974090" cy="605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8E4">
      <w:rPr>
        <w:b/>
        <w:bCs/>
        <w:noProof/>
        <w:color w:val="FF0000"/>
        <w:sz w:val="36"/>
        <w:szCs w:val="36"/>
      </w:rPr>
      <w:pict w14:anchorId="532386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044986" o:spid="_x0000_s1027" type="#_x0000_t136" style="position:absolute;margin-left:0;margin-top:0;width:228pt;height:175.8pt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2"/>
          <w10:wrap anchorx="margin" anchory="margin"/>
        </v:shape>
      </w:pict>
    </w:r>
    <w:r w:rsidR="00071BA7" w:rsidRPr="00071BA7">
      <w:rPr>
        <w:noProof/>
      </w:rPr>
      <w:t xml:space="preserve"> </w:t>
    </w:r>
    <w:r>
      <w:rPr>
        <w:noProof/>
      </w:rPr>
      <w:tab/>
    </w:r>
    <w:r>
      <w:rPr>
        <w:noProof/>
      </w:rPr>
      <w:tab/>
    </w:r>
  </w:p>
  <w:p w14:paraId="058CFDF7" w14:textId="77777777" w:rsidR="00A46716" w:rsidRDefault="00A467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498C" w14:textId="27E39F11" w:rsidR="003E5AAB" w:rsidRDefault="006318E4">
    <w:pPr>
      <w:pStyle w:val="Header"/>
    </w:pPr>
    <w:r>
      <w:rPr>
        <w:noProof/>
      </w:rPr>
      <w:pict w14:anchorId="07B0E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044984" o:spid="_x0000_s1025" type="#_x0000_t136" style="position:absolute;margin-left:0;margin-top:0;width:228pt;height:175.8pt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16"/>
    <w:rsid w:val="00006212"/>
    <w:rsid w:val="00071BA7"/>
    <w:rsid w:val="000850DD"/>
    <w:rsid w:val="00093265"/>
    <w:rsid w:val="000B6BB9"/>
    <w:rsid w:val="00155D17"/>
    <w:rsid w:val="00167C43"/>
    <w:rsid w:val="002142FD"/>
    <w:rsid w:val="00224EC8"/>
    <w:rsid w:val="0028293E"/>
    <w:rsid w:val="002C0540"/>
    <w:rsid w:val="002C3DFD"/>
    <w:rsid w:val="002E5000"/>
    <w:rsid w:val="003D0DF6"/>
    <w:rsid w:val="003E5AAB"/>
    <w:rsid w:val="00472D47"/>
    <w:rsid w:val="004A3BEC"/>
    <w:rsid w:val="004F5B39"/>
    <w:rsid w:val="00505D7E"/>
    <w:rsid w:val="00511826"/>
    <w:rsid w:val="005157A8"/>
    <w:rsid w:val="005757F4"/>
    <w:rsid w:val="00576D45"/>
    <w:rsid w:val="00581C91"/>
    <w:rsid w:val="005A4E16"/>
    <w:rsid w:val="006318E4"/>
    <w:rsid w:val="00632362"/>
    <w:rsid w:val="00660154"/>
    <w:rsid w:val="006B517E"/>
    <w:rsid w:val="00840050"/>
    <w:rsid w:val="008733AC"/>
    <w:rsid w:val="00884093"/>
    <w:rsid w:val="008E178D"/>
    <w:rsid w:val="0091010B"/>
    <w:rsid w:val="00964619"/>
    <w:rsid w:val="009654C4"/>
    <w:rsid w:val="00A261E4"/>
    <w:rsid w:val="00A4629F"/>
    <w:rsid w:val="00A46716"/>
    <w:rsid w:val="00B351EC"/>
    <w:rsid w:val="00B7529B"/>
    <w:rsid w:val="00B76A7A"/>
    <w:rsid w:val="00C23496"/>
    <w:rsid w:val="00CF6EFF"/>
    <w:rsid w:val="00D72D4C"/>
    <w:rsid w:val="00D743D0"/>
    <w:rsid w:val="00DE6D8E"/>
    <w:rsid w:val="00F8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FB53"/>
  <w15:chartTrackingRefBased/>
  <w15:docId w15:val="{690B0D00-2720-4B47-B7A3-C7B87799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6716"/>
  </w:style>
  <w:style w:type="paragraph" w:styleId="Footer">
    <w:name w:val="footer"/>
    <w:basedOn w:val="Normal"/>
    <w:link w:val="FooterChar"/>
    <w:uiPriority w:val="99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16"/>
  </w:style>
  <w:style w:type="table" w:styleId="TableGrid">
    <w:name w:val="Table Grid"/>
    <w:basedOn w:val="TableNormal"/>
    <w:uiPriority w:val="39"/>
    <w:rsid w:val="00A4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5496-96F9-4E99-A16D-3DA4C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28</cp:revision>
  <dcterms:created xsi:type="dcterms:W3CDTF">2018-11-02T20:09:00Z</dcterms:created>
  <dcterms:modified xsi:type="dcterms:W3CDTF">2022-02-03T22:25:00Z</dcterms:modified>
</cp:coreProperties>
</file>